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E710" w14:textId="77777777" w:rsidR="00EC3539" w:rsidRDefault="00EC3539" w:rsidP="0032786C">
      <w:pPr>
        <w:rPr>
          <w:lang w:val="es-HN"/>
        </w:rPr>
      </w:pPr>
    </w:p>
    <w:p w14:paraId="56F71290" w14:textId="4A5C0282" w:rsidR="00B16FB9" w:rsidRPr="008358CB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ARTICULO </w:t>
      </w:r>
      <w:r w:rsidR="00415075">
        <w:rPr>
          <w:rFonts w:ascii="Arial" w:eastAsia="Calibri" w:hAnsi="Arial" w:cs="Arial"/>
          <w:b/>
          <w:sz w:val="24"/>
          <w:szCs w:val="24"/>
          <w:lang w:val="es-HN"/>
        </w:rPr>
        <w:t>REVISIÓN BIBLIOGRÁ</w:t>
      </w:r>
      <w:r>
        <w:rPr>
          <w:rFonts w:ascii="Arial" w:eastAsia="Calibri" w:hAnsi="Arial" w:cs="Arial"/>
          <w:b/>
          <w:sz w:val="24"/>
          <w:szCs w:val="24"/>
          <w:lang w:val="es-HN"/>
        </w:rPr>
        <w:t>FICA</w:t>
      </w:r>
    </w:p>
    <w:p w14:paraId="14A8A1DE" w14:textId="4B8F63DE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F668DC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6297D96D" w:rsidR="008718C8" w:rsidRDefault="00415075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3D57C4E5" w:rsidR="008718C8" w:rsidRPr="00C9420F" w:rsidRDefault="00415075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34895349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t>AUTORES Y AFILIACIONES</w:t>
      </w:r>
    </w:p>
    <w:p w14:paraId="2A5746F2" w14:textId="44498F4A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A43820">
        <w:rPr>
          <w:rFonts w:ascii="Arial" w:eastAsia="Calibri" w:hAnsi="Arial" w:cs="Arial"/>
          <w:bCs/>
          <w:sz w:val="24"/>
          <w:szCs w:val="24"/>
          <w:lang w:val="es-HN"/>
        </w:rPr>
        <w:t>: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- Nombre completo (tal como lo ha utilizado o ha planeado utilizar en todas sus publicaciones científicas.  Debe ser consistente para que sea trazable).</w:t>
      </w:r>
    </w:p>
    <w:p w14:paraId="41E3DE1C" w14:textId="10871ADD" w:rsidR="008718C8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13B11D3" w14:textId="3E98638E" w:rsidR="004741B5" w:rsidRDefault="004741B5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lastRenderedPageBreak/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550AE299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A43820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60C5F298" w:rsidR="00127031" w:rsidRPr="00D23F36" w:rsidRDefault="00127031" w:rsidP="00A43820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proofErr w:type="spellStart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>Revisar</w:t>
      </w:r>
      <w:proofErr w:type="spellEnd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 xml:space="preserve"> la </w:t>
      </w:r>
      <w:proofErr w:type="spellStart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>Declaración</w:t>
      </w:r>
      <w:proofErr w:type="spellEnd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>Interés</w:t>
      </w:r>
      <w:proofErr w:type="spellEnd"/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 xml:space="preserve"> (Disclosure of Interest, February 2021) del International Committee of Medical Journal Editors (ICJME, </w:t>
      </w:r>
      <w:hyperlink r:id="rId11" w:history="1">
        <w:r w:rsidR="00D23F36" w:rsidRPr="00D23F36">
          <w:rPr>
            <w:rStyle w:val="Hipervnculo"/>
            <w:rFonts w:ascii="Arial" w:eastAsia="Calibri" w:hAnsi="Arial" w:cs="Arial"/>
            <w:bCs/>
            <w:sz w:val="24"/>
            <w:szCs w:val="24"/>
          </w:rPr>
          <w:t>https://www.icmje.org/</w:t>
        </w:r>
      </w:hyperlink>
      <w:r w:rsidRPr="00D23F36">
        <w:rPr>
          <w:rFonts w:ascii="Arial" w:eastAsia="Calibri" w:hAnsi="Arial" w:cs="Arial"/>
          <w:bCs/>
          <w:color w:val="000000"/>
          <w:sz w:val="24"/>
          <w:szCs w:val="24"/>
        </w:rPr>
        <w:t>).</w:t>
      </w:r>
    </w:p>
    <w:p w14:paraId="36828214" w14:textId="77777777" w:rsidR="00D23F36" w:rsidRPr="00D23F36" w:rsidRDefault="00D23F36" w:rsidP="00A43820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782B5FB" w14:textId="3792EBA8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0D11E8FD" w14:textId="77777777" w:rsidR="003C60CD" w:rsidRPr="003C60CD" w:rsidRDefault="003C60CD" w:rsidP="003C60CD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881EAD">
        <w:rPr>
          <w:rFonts w:ascii="Arial" w:eastAsia="Calibri" w:hAnsi="Arial" w:cs="Arial"/>
          <w:bCs/>
          <w:sz w:val="24"/>
          <w:szCs w:val="24"/>
          <w:lang w:val="es-US"/>
        </w:rPr>
        <w:t>Ninguna</w:t>
      </w:r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1A675CF5" w14:textId="77777777" w:rsidR="003C60CD" w:rsidRPr="003C60CD" w:rsidRDefault="003C60CD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3881042A" w:rsid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48899892" w14:textId="77777777" w:rsidR="00D23F36" w:rsidRPr="002055D3" w:rsidRDefault="00D23F36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</w:p>
    <w:p w14:paraId="70815D40" w14:textId="17D2C00C" w:rsidR="009A2AF1" w:rsidRPr="008154D8" w:rsidRDefault="00415075" w:rsidP="008154D8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  <w:lang w:val="es-ES"/>
        </w:rPr>
        <w:t>INFORMACIÓ</w:t>
      </w:r>
      <w:bookmarkStart w:id="1" w:name="_GoBack"/>
      <w:bookmarkEnd w:id="1"/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3B35E00C" w14:textId="26358ADE" w:rsidR="009A2AF1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úmero de palabras del </w:t>
      </w:r>
      <w:r w:rsidRPr="008718C8">
        <w:rPr>
          <w:rFonts w:ascii="Arial" w:hAnsi="Arial" w:cs="Arial"/>
          <w:sz w:val="24"/>
          <w:szCs w:val="24"/>
          <w:lang w:val="es-ES"/>
        </w:rPr>
        <w:t>resumen:</w:t>
      </w:r>
      <w:r w:rsidR="009B5BDA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0D3D80" w:rsidRPr="008718C8">
        <w:rPr>
          <w:rFonts w:ascii="Arial" w:hAnsi="Arial" w:cs="Arial"/>
          <w:sz w:val="24"/>
          <w:szCs w:val="24"/>
          <w:lang w:val="es-ES"/>
        </w:rPr>
        <w:t>(</w:t>
      </w:r>
      <w:r w:rsidR="009B5BDA" w:rsidRPr="008718C8">
        <w:rPr>
          <w:rFonts w:ascii="Arial" w:hAnsi="Arial" w:cs="Arial"/>
          <w:sz w:val="24"/>
          <w:szCs w:val="24"/>
          <w:lang w:val="es-ES"/>
        </w:rPr>
        <w:t>máximo 150</w:t>
      </w:r>
      <w:r w:rsidR="000D3D80" w:rsidRPr="008718C8">
        <w:rPr>
          <w:rFonts w:ascii="Arial" w:hAnsi="Arial" w:cs="Arial"/>
          <w:sz w:val="24"/>
          <w:szCs w:val="24"/>
          <w:lang w:val="es-ES"/>
        </w:rPr>
        <w:t xml:space="preserve"> excluyendo palabras clave)</w:t>
      </w:r>
    </w:p>
    <w:p w14:paraId="446C87BA" w14:textId="77777777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el artículo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>áximo 5,0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resumen, palabras clave, bibliografía, cuadros y figuras).</w:t>
      </w:r>
    </w:p>
    <w:p w14:paraId="3F64DE94" w14:textId="61AF06A8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5E23D8" w:rsidRPr="008718C8">
        <w:rPr>
          <w:rFonts w:ascii="Arial" w:hAnsi="Arial" w:cs="Arial"/>
          <w:sz w:val="24"/>
          <w:szCs w:val="24"/>
          <w:lang w:val="es-ES"/>
        </w:rPr>
        <w:t>4 entre ambos)</w:t>
      </w:r>
      <w:r w:rsidR="00D23F36">
        <w:rPr>
          <w:rFonts w:ascii="Arial" w:hAnsi="Arial" w:cs="Arial"/>
          <w:sz w:val="24"/>
          <w:szCs w:val="24"/>
          <w:lang w:val="es-ES"/>
        </w:rPr>
        <w:t>.</w:t>
      </w:r>
    </w:p>
    <w:p w14:paraId="6BDBDDBD" w14:textId="04FD8FAC" w:rsidR="00C62855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563278" w:rsidRPr="008718C8">
        <w:rPr>
          <w:rFonts w:ascii="Arial" w:hAnsi="Arial" w:cs="Arial"/>
          <w:sz w:val="24"/>
          <w:szCs w:val="24"/>
          <w:lang w:val="es-ES"/>
        </w:rPr>
        <w:t>25 a 40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</w:p>
    <w:p w14:paraId="6CD6889A" w14:textId="77777777" w:rsidR="00C62855" w:rsidRPr="00E318A8" w:rsidRDefault="00C62855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C484006" w14:textId="77777777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9518261" w14:textId="62A197C5" w:rsidR="008E1440" w:rsidRPr="008E1440" w:rsidRDefault="00E52A25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RESUMEN</w:t>
      </w:r>
    </w:p>
    <w:p w14:paraId="53F44394" w14:textId="1D6431E4" w:rsidR="009A2AF1" w:rsidRPr="008718C8" w:rsidRDefault="005E23D8" w:rsidP="008718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718C8">
        <w:rPr>
          <w:rFonts w:ascii="Arial" w:hAnsi="Arial" w:cs="Arial"/>
          <w:sz w:val="24"/>
          <w:szCs w:val="24"/>
          <w:lang w:val="es-ES"/>
        </w:rPr>
        <w:t>Se debe presentar un</w:t>
      </w:r>
      <w:r w:rsidRPr="008718C8">
        <w:rPr>
          <w:rFonts w:ascii="Arial" w:hAnsi="Arial" w:cs="Arial"/>
          <w:sz w:val="24"/>
          <w:szCs w:val="24"/>
          <w:lang w:val="es-CO"/>
        </w:rPr>
        <w:t xml:space="preserve"> resumen no estructurado (sin secciones) presenta un orden incluyendo antecedentes, propósito, metodología, aspectos relevantes, conclusión, dependiendo de lo que aplica al tipo de artículo.</w:t>
      </w:r>
      <w:r w:rsidR="00BB7F95">
        <w:rPr>
          <w:rFonts w:ascii="Arial" w:hAnsi="Arial" w:cs="Arial"/>
          <w:sz w:val="24"/>
          <w:szCs w:val="24"/>
          <w:lang w:val="es-CO"/>
        </w:rPr>
        <w:t xml:space="preserve"> Máximo 150 palabras.</w:t>
      </w:r>
    </w:p>
    <w:p w14:paraId="009D77CB" w14:textId="77777777" w:rsidR="000C483B" w:rsidRDefault="000C483B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7E14BE9" w14:textId="060F461F" w:rsidR="008718C8" w:rsidRPr="00873ACB" w:rsidRDefault="008718C8" w:rsidP="008718C8">
      <w:pPr>
        <w:spacing w:after="0" w:line="360" w:lineRule="auto"/>
        <w:jc w:val="both"/>
        <w:rPr>
          <w:rFonts w:ascii="Arial" w:eastAsia="Calibri" w:hAnsi="Arial" w:cs="Arial"/>
          <w:color w:val="FF0000"/>
          <w:lang w:val="es-HN"/>
        </w:rPr>
      </w:pPr>
      <w:r w:rsidRPr="00873ACB">
        <w:rPr>
          <w:rFonts w:ascii="Arial" w:hAnsi="Arial" w:cs="Arial"/>
          <w:b/>
          <w:color w:val="000000" w:themeColor="text1"/>
          <w:lang w:val="es-US"/>
        </w:rPr>
        <w:t>PALABRAS CLAVE</w:t>
      </w:r>
      <w:r>
        <w:rPr>
          <w:rFonts w:ascii="Arial" w:hAnsi="Arial" w:cs="Arial"/>
          <w:b/>
          <w:color w:val="000000" w:themeColor="text1"/>
          <w:lang w:val="es-US"/>
        </w:rPr>
        <w:t xml:space="preserve"> (KEYWORDS)</w:t>
      </w:r>
      <w:r w:rsidRPr="00873ACB">
        <w:rPr>
          <w:rFonts w:ascii="Arial" w:hAnsi="Arial" w:cs="Arial"/>
          <w:b/>
          <w:color w:val="000000" w:themeColor="text1"/>
          <w:lang w:val="es-US"/>
        </w:rPr>
        <w:t>:</w:t>
      </w:r>
      <w:r w:rsidRPr="00873ACB">
        <w:rPr>
          <w:rFonts w:ascii="Arial" w:hAnsi="Arial" w:cs="Arial"/>
          <w:color w:val="000000" w:themeColor="text1"/>
          <w:lang w:val="es-US"/>
        </w:rPr>
        <w:t xml:space="preserve"> </w:t>
      </w:r>
      <w:r w:rsidRPr="007D3466">
        <w:rPr>
          <w:rFonts w:ascii="Arial" w:eastAsia="Calibri" w:hAnsi="Arial" w:cs="Arial"/>
          <w:lang w:val="es-HN"/>
        </w:rPr>
        <w:t>(3 a 5)</w:t>
      </w:r>
      <w:r>
        <w:rPr>
          <w:rFonts w:ascii="Arial" w:eastAsia="Calibri" w:hAnsi="Arial" w:cs="Arial"/>
          <w:lang w:val="es-HN"/>
        </w:rPr>
        <w:t>, ordenadas en orden alfabético, primera letra en mayúscula, separadas por coma y si son palabras con más de un término, separadas por punto y coma, solo el primer término con mayúscula</w:t>
      </w:r>
      <w:r w:rsidRPr="007D3466">
        <w:rPr>
          <w:rFonts w:ascii="Arial" w:eastAsia="Calibri" w:hAnsi="Arial" w:cs="Arial"/>
          <w:lang w:val="es-HN"/>
        </w:rPr>
        <w:t xml:space="preserve">. </w:t>
      </w:r>
      <w:r>
        <w:rPr>
          <w:rFonts w:ascii="Arial" w:eastAsia="Calibri" w:hAnsi="Arial" w:cs="Arial"/>
          <w:lang w:val="es-HN"/>
        </w:rPr>
        <w:t xml:space="preserve">Disponibles en:  </w:t>
      </w:r>
      <w:hyperlink r:id="rId12" w:history="1">
        <w:r w:rsidRPr="00F94CBC">
          <w:rPr>
            <w:rStyle w:val="Hipervnculo"/>
            <w:rFonts w:ascii="Arial" w:eastAsia="Calibri" w:hAnsi="Arial" w:cs="Arial"/>
            <w:lang w:val="es-HN"/>
          </w:rPr>
          <w:t>http://decs.bvs.br/E/homepagee.htm</w:t>
        </w:r>
      </w:hyperlink>
      <w:r>
        <w:rPr>
          <w:rFonts w:ascii="Arial" w:eastAsia="Calibri" w:hAnsi="Arial" w:cs="Arial"/>
          <w:lang w:val="es-HN"/>
        </w:rPr>
        <w:t xml:space="preserve">, </w:t>
      </w:r>
      <w:hyperlink r:id="rId13" w:history="1">
        <w:r w:rsidRPr="00F94CBC">
          <w:rPr>
            <w:rStyle w:val="Hipervnculo"/>
            <w:rFonts w:ascii="Arial" w:eastAsia="Calibri" w:hAnsi="Arial" w:cs="Arial"/>
            <w:lang w:val="es-HN"/>
          </w:rPr>
          <w:t>https://decs.bvsalud.org/</w:t>
        </w:r>
      </w:hyperlink>
      <w:r>
        <w:rPr>
          <w:rFonts w:ascii="Arial" w:eastAsia="Calibri" w:hAnsi="Arial" w:cs="Arial"/>
          <w:lang w:val="es-HN"/>
        </w:rPr>
        <w:t xml:space="preserve"> </w:t>
      </w:r>
    </w:p>
    <w:p w14:paraId="4AF20F48" w14:textId="0D91E0A8" w:rsidR="008718C8" w:rsidRDefault="008718C8" w:rsidP="008718C8">
      <w:pPr>
        <w:spacing w:after="0" w:line="360" w:lineRule="auto"/>
        <w:rPr>
          <w:rFonts w:ascii="Arial" w:hAnsi="Arial" w:cs="Arial"/>
          <w:b/>
          <w:bCs/>
          <w:color w:val="000000" w:themeColor="text1"/>
          <w:lang w:val="es-HN"/>
        </w:rPr>
      </w:pPr>
    </w:p>
    <w:p w14:paraId="3F58754E" w14:textId="77777777" w:rsidR="00BB7F95" w:rsidRDefault="00BB7F95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</w:p>
    <w:p w14:paraId="374365EA" w14:textId="1B26ECD5" w:rsidR="00215FCA" w:rsidRPr="000C483B" w:rsidRDefault="00DA6E6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HN"/>
        </w:rPr>
      </w:pPr>
      <w:r w:rsidRPr="000C483B">
        <w:rPr>
          <w:rFonts w:ascii="Arial" w:hAnsi="Arial" w:cs="Arial"/>
          <w:b/>
          <w:sz w:val="24"/>
          <w:szCs w:val="24"/>
          <w:lang w:val="es-HN"/>
        </w:rPr>
        <w:t xml:space="preserve">ABSTRACT </w:t>
      </w:r>
    </w:p>
    <w:p w14:paraId="664A859A" w14:textId="35A6FB01" w:rsidR="009A2AF1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p w14:paraId="229E84D9" w14:textId="344A2BF4" w:rsidR="00AF4AD2" w:rsidRPr="00881EAD" w:rsidRDefault="00D23F36" w:rsidP="008718C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r w:rsidRPr="00881EAD">
        <w:rPr>
          <w:rFonts w:ascii="Arial" w:hAnsi="Arial" w:cs="Arial"/>
          <w:b/>
          <w:bCs/>
          <w:sz w:val="24"/>
          <w:szCs w:val="24"/>
          <w:lang w:val="es-HN"/>
        </w:rPr>
        <w:t>KEYWO</w:t>
      </w:r>
      <w:r w:rsidR="00881EAD" w:rsidRPr="00881EAD">
        <w:rPr>
          <w:rFonts w:ascii="Arial" w:hAnsi="Arial" w:cs="Arial"/>
          <w:b/>
          <w:bCs/>
          <w:sz w:val="24"/>
          <w:szCs w:val="24"/>
          <w:lang w:val="es-HN"/>
        </w:rPr>
        <w:t>RDS</w:t>
      </w:r>
    </w:p>
    <w:p w14:paraId="26043282" w14:textId="6AED09D1" w:rsidR="00CB3E8A" w:rsidRPr="000C483B" w:rsidRDefault="00215FC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0C483B">
        <w:rPr>
          <w:rFonts w:ascii="Arial" w:hAnsi="Arial" w:cs="Arial"/>
          <w:sz w:val="24"/>
          <w:szCs w:val="24"/>
          <w:lang w:val="es-HN"/>
        </w:rPr>
        <w:br w:type="page"/>
      </w:r>
    </w:p>
    <w:p w14:paraId="63F36E02" w14:textId="77777777" w:rsidR="00E16FEB" w:rsidRDefault="00E16FEB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A1274A7" w14:textId="48C26041" w:rsidR="002E51C5" w:rsidRDefault="00AF4AD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14:paraId="65C6D6AB" w14:textId="24A13505" w:rsidR="0027054F" w:rsidRPr="008718C8" w:rsidRDefault="005E23D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Debe describir el propósito de la revisión y las fuentes consultadas; dónde y cómo se realizó la búsqueda de la información, las palabras clave empleadas y los años de cobertura de la búsqueda.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9DADCB5" w14:textId="0EA443DB" w:rsidR="00E71CC2" w:rsidRPr="00E318A8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ECCIONES Y SUBSECCIONES</w:t>
      </w:r>
    </w:p>
    <w:p w14:paraId="4ECBEEEA" w14:textId="6DBF11B8" w:rsidR="005E616C" w:rsidRDefault="008718C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BA7108">
        <w:rPr>
          <w:rFonts w:ascii="Arial" w:hAnsi="Arial" w:cs="Arial"/>
          <w:sz w:val="24"/>
          <w:szCs w:val="24"/>
          <w:lang w:val="es-ES"/>
        </w:rPr>
        <w:t xml:space="preserve">e </w:t>
      </w:r>
      <w:r>
        <w:rPr>
          <w:rFonts w:ascii="Arial" w:hAnsi="Arial" w:cs="Arial"/>
          <w:sz w:val="24"/>
          <w:szCs w:val="24"/>
          <w:lang w:val="es-ES"/>
        </w:rPr>
        <w:t xml:space="preserve">desarrollará el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tema </w:t>
      </w:r>
      <w:r>
        <w:rPr>
          <w:rFonts w:ascii="Arial" w:hAnsi="Arial" w:cs="Arial"/>
          <w:sz w:val="24"/>
          <w:szCs w:val="24"/>
          <w:lang w:val="es-ES"/>
        </w:rPr>
        <w:t xml:space="preserve">por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cciones y subsecciones </w:t>
      </w:r>
      <w:r>
        <w:rPr>
          <w:rFonts w:ascii="Arial" w:hAnsi="Arial" w:cs="Arial"/>
          <w:sz w:val="24"/>
          <w:szCs w:val="24"/>
          <w:lang w:val="es-ES"/>
        </w:rPr>
        <w:t xml:space="preserve">que </w:t>
      </w:r>
      <w:r w:rsidR="00BA7108">
        <w:rPr>
          <w:rFonts w:ascii="Arial" w:hAnsi="Arial" w:cs="Arial"/>
          <w:sz w:val="24"/>
          <w:szCs w:val="24"/>
          <w:lang w:val="es-ES"/>
        </w:rPr>
        <w:t xml:space="preserve">se denominarán </w:t>
      </w:r>
      <w:r w:rsidR="007D169C">
        <w:rPr>
          <w:rFonts w:ascii="Arial" w:hAnsi="Arial" w:cs="Arial"/>
          <w:sz w:val="24"/>
          <w:szCs w:val="24"/>
          <w:lang w:val="es-ES"/>
        </w:rPr>
        <w:t xml:space="preserve">de acuerdo </w:t>
      </w:r>
      <w:r w:rsidR="007D169C" w:rsidRPr="000D0CB6">
        <w:rPr>
          <w:rFonts w:ascii="Arial" w:hAnsi="Arial" w:cs="Arial"/>
          <w:sz w:val="24"/>
          <w:szCs w:val="24"/>
          <w:lang w:val="es-ES"/>
        </w:rPr>
        <w:t>con el</w:t>
      </w:r>
      <w:r w:rsidR="00BA7108" w:rsidRPr="000D0CB6">
        <w:rPr>
          <w:rFonts w:ascii="Arial" w:hAnsi="Arial" w:cs="Arial"/>
          <w:sz w:val="24"/>
          <w:szCs w:val="24"/>
          <w:lang w:val="es-ES"/>
        </w:rPr>
        <w:t xml:space="preserve"> </w:t>
      </w:r>
      <w:r w:rsidR="00BA7108">
        <w:rPr>
          <w:rFonts w:ascii="Arial" w:hAnsi="Arial" w:cs="Arial"/>
          <w:sz w:val="24"/>
          <w:szCs w:val="24"/>
          <w:lang w:val="es-ES"/>
        </w:rPr>
        <w:t>tema revisado</w:t>
      </w:r>
      <w:r w:rsidR="003A65EA">
        <w:rPr>
          <w:rFonts w:ascii="Arial" w:hAnsi="Arial" w:cs="Arial"/>
          <w:sz w:val="24"/>
          <w:szCs w:val="24"/>
          <w:lang w:val="es-ES"/>
        </w:rPr>
        <w:t xml:space="preserve"> y en forma narrativa. No incluir lo que no corresponda.</w:t>
      </w:r>
      <w:r w:rsidR="00A7707B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17BAA6" w14:textId="3FF1D631" w:rsidR="00A7707B" w:rsidRDefault="00A7707B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redacción de este apartado debe ser clara y fluida, debe seguir un orden lógico del tema que se desarrolle.</w:t>
      </w:r>
    </w:p>
    <w:p w14:paraId="1A5E3164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4631A2" w14:textId="521A0A02" w:rsidR="00923332" w:rsidRPr="00E318A8" w:rsidRDefault="00AF4AD2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18A8">
        <w:rPr>
          <w:rFonts w:ascii="Arial" w:hAnsi="Arial" w:cs="Arial"/>
          <w:b/>
          <w:sz w:val="24"/>
          <w:szCs w:val="24"/>
          <w:lang w:val="es-ES"/>
        </w:rPr>
        <w:t>CONCLUSIÓN</w:t>
      </w:r>
    </w:p>
    <w:p w14:paraId="78B28EB6" w14:textId="2CFD04E5" w:rsidR="005E616C" w:rsidRPr="008718C8" w:rsidRDefault="005E23D8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Se debe presentar la opinión del o los autores sobre la revisión realizada y el aporte al conocimiento local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415B5188" w14:textId="77777777" w:rsidR="00CC0F5B" w:rsidRPr="00CC0F5B" w:rsidRDefault="00CC0F5B" w:rsidP="00CC0F5B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Se debe describir la contribución de cada uno de los autores al desarrollo del estudio y del artículo de acuerdo con los cuatro criterios de autoría (ver Instrucciones para Autores 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>, http://credit.niso.org/).</w:t>
      </w:r>
    </w:p>
    <w:p w14:paraId="4B18A5A2" w14:textId="77777777" w:rsidR="008718C8" w:rsidRPr="00CC0F5B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62148103" w14:textId="77777777" w:rsidR="00924C61" w:rsidRDefault="00924C61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668ABFB3" w14:textId="77777777" w:rsidR="00924C61" w:rsidRDefault="00924C61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026FF6CB" w14:textId="77777777" w:rsidR="00924C61" w:rsidRDefault="00924C61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748F768B" w14:textId="77777777" w:rsidR="00924C61" w:rsidRDefault="00924C61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024B9C99" w14:textId="2CAFEFCE" w:rsid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AGRADECIMIENTOS</w:t>
      </w:r>
    </w:p>
    <w:p w14:paraId="1B7297CC" w14:textId="1C84F0E8" w:rsidR="005A2F73" w:rsidRPr="005A2F73" w:rsidRDefault="005A2F73" w:rsidP="00924C61">
      <w:pPr>
        <w:spacing w:after="0" w:line="360" w:lineRule="auto"/>
        <w:jc w:val="both"/>
        <w:rPr>
          <w:rFonts w:ascii="Arial-BoldMT" w:eastAsia="Calibri" w:hAnsi="Arial-BoldMT" w:cs="Arial-BoldMT"/>
          <w:sz w:val="24"/>
          <w:szCs w:val="24"/>
          <w:lang w:val="es-CO"/>
        </w:rPr>
      </w:pPr>
      <w:r w:rsidRPr="005A2F73">
        <w:rPr>
          <w:rFonts w:ascii="Arial" w:eastAsia="Calibri" w:hAnsi="Arial" w:cs="Arial"/>
          <w:sz w:val="24"/>
          <w:szCs w:val="24"/>
          <w:lang w:val="es-US"/>
        </w:rPr>
        <w:t>Se recomienda reconocer las contribuciones de individuos o instituciones, tales como ayuda técnica, apoyo financiero y contribuciones intelectuales, que no ameritan autoría (Ver Instrucciones para Autores actualizada en sección Agradecimientos</w:t>
      </w:r>
      <w:r w:rsidRPr="005A2F73">
        <w:rPr>
          <w:rFonts w:ascii="Arial-BoldMT" w:eastAsia="Calibri" w:hAnsi="Arial-BoldMT" w:cs="Arial-BoldMT"/>
          <w:sz w:val="24"/>
          <w:szCs w:val="24"/>
          <w:lang w:val="es-CO"/>
        </w:rPr>
        <w:t>)</w:t>
      </w:r>
      <w:r w:rsidR="00881EAD">
        <w:rPr>
          <w:rFonts w:ascii="Arial-BoldMT" w:eastAsia="Calibri" w:hAnsi="Arial-BoldMT" w:cs="Arial-BoldMT"/>
          <w:sz w:val="24"/>
          <w:szCs w:val="24"/>
          <w:lang w:val="es-CO"/>
        </w:rPr>
        <w:t>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77777777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331AAFC7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881EAD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67CC69CC" w14:textId="77777777" w:rsidR="00924C61" w:rsidRDefault="00924C6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Las referencias deben ser citadas sin paréntesis y en superíndice, colocadas por orden de aparición en el texto. El 75% de las referencias deben ser de los últimos 5 años.  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18BC708" w14:textId="77777777" w:rsidR="008718C8" w:rsidRPr="008718C8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2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bookmarkEnd w:id="2"/>
    <w:p w14:paraId="38A10816" w14:textId="77777777" w:rsid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8FD91CF" w14:textId="5C90C34B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22CF6CA5" w14:textId="77777777" w:rsidR="008718C8" w:rsidRPr="008718C8" w:rsidRDefault="008718C8" w:rsidP="00924C6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3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3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.</w:t>
      </w:r>
    </w:p>
    <w:p w14:paraId="0A87C37F" w14:textId="77777777" w:rsidR="008718C8" w:rsidRPr="008718C8" w:rsidRDefault="008718C8" w:rsidP="00924C6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lang w:val="es-HN"/>
        </w:rPr>
      </w:pP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4"/>
      <w:footerReference w:type="even" r:id="rId15"/>
      <w:foot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6F12" w14:textId="77777777" w:rsidR="00F668DC" w:rsidRDefault="00F668DC" w:rsidP="00737299">
      <w:pPr>
        <w:spacing w:after="0" w:line="240" w:lineRule="auto"/>
      </w:pPr>
      <w:r>
        <w:separator/>
      </w:r>
    </w:p>
  </w:endnote>
  <w:endnote w:type="continuationSeparator" w:id="0">
    <w:p w14:paraId="7EB522C4" w14:textId="77777777" w:rsidR="00F668DC" w:rsidRDefault="00F668DC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221CCBE8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07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5F85" w14:textId="77777777" w:rsidR="00F668DC" w:rsidRDefault="00F668DC" w:rsidP="00737299">
      <w:pPr>
        <w:spacing w:after="0" w:line="240" w:lineRule="auto"/>
      </w:pPr>
      <w:r>
        <w:separator/>
      </w:r>
    </w:p>
  </w:footnote>
  <w:footnote w:type="continuationSeparator" w:id="0">
    <w:p w14:paraId="7DA53AA7" w14:textId="77777777" w:rsidR="00F668DC" w:rsidRDefault="00F668DC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A43820" w:rsidRDefault="00F668DC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2" w:history="1">
      <w:r w:rsidR="00EC3539" w:rsidRPr="00A43820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revistamedicahondurena.hn/</w:t>
      </w:r>
    </w:hyperlink>
    <w:r w:rsidR="00EC3539" w:rsidRPr="00A43820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1AAB2EC8" w14:textId="77777777" w:rsidR="00EC3539" w:rsidRPr="00A43820" w:rsidRDefault="00F668DC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EC3539" w:rsidRPr="00A43820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lilacs.bvsalud.org/es/revistas-lilacs/revistas-indexadas-en-lilacs/</w:t>
      </w:r>
    </w:hyperlink>
    <w:r w:rsidR="00EC3539" w:rsidRPr="00A43820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342E6162" w14:textId="77777777" w:rsidR="00EC3539" w:rsidRPr="00A43820" w:rsidRDefault="00F668DC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EC3539" w:rsidRPr="00A43820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www.bvs.hn/RMH</w:t>
      </w:r>
    </w:hyperlink>
  </w:p>
  <w:p w14:paraId="725AC550" w14:textId="77777777" w:rsidR="00EC3539" w:rsidRPr="00A43820" w:rsidRDefault="00F668DC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EC3539" w:rsidRPr="00A43820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www.camjol.info/index.php/RMH</w:t>
      </w:r>
    </w:hyperlink>
  </w:p>
  <w:p w14:paraId="7FB94E90" w14:textId="1F5090AA" w:rsidR="004E4C28" w:rsidRPr="00A43820" w:rsidRDefault="00F668DC" w:rsidP="00EC3539">
    <w:pPr>
      <w:pStyle w:val="Encabezado"/>
      <w:rPr>
        <w:lang w:val="es-HN"/>
      </w:rPr>
    </w:pPr>
    <w:hyperlink r:id="rId6" w:history="1">
      <w:r w:rsidR="00EC3539" w:rsidRPr="00A43820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portal.amelica.org/revista.oa?id=47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3207C"/>
    <w:rsid w:val="0005493E"/>
    <w:rsid w:val="00056F41"/>
    <w:rsid w:val="00060FC6"/>
    <w:rsid w:val="000B26C3"/>
    <w:rsid w:val="000B3029"/>
    <w:rsid w:val="000C07BA"/>
    <w:rsid w:val="000C483B"/>
    <w:rsid w:val="000D0CB6"/>
    <w:rsid w:val="000D3D80"/>
    <w:rsid w:val="000F049C"/>
    <w:rsid w:val="000F427D"/>
    <w:rsid w:val="001065F4"/>
    <w:rsid w:val="001215CE"/>
    <w:rsid w:val="00127031"/>
    <w:rsid w:val="00147A7E"/>
    <w:rsid w:val="001666C0"/>
    <w:rsid w:val="001A31BF"/>
    <w:rsid w:val="001C44A2"/>
    <w:rsid w:val="00200BA0"/>
    <w:rsid w:val="00201667"/>
    <w:rsid w:val="002055D3"/>
    <w:rsid w:val="00215FCA"/>
    <w:rsid w:val="00231751"/>
    <w:rsid w:val="002400AE"/>
    <w:rsid w:val="00240868"/>
    <w:rsid w:val="00266969"/>
    <w:rsid w:val="0027054F"/>
    <w:rsid w:val="002707F1"/>
    <w:rsid w:val="0027597B"/>
    <w:rsid w:val="00280A2B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4955"/>
    <w:rsid w:val="0032786C"/>
    <w:rsid w:val="003808EB"/>
    <w:rsid w:val="00382D1F"/>
    <w:rsid w:val="00385B04"/>
    <w:rsid w:val="003957FF"/>
    <w:rsid w:val="00396225"/>
    <w:rsid w:val="003A06B1"/>
    <w:rsid w:val="003A59A8"/>
    <w:rsid w:val="003A65EA"/>
    <w:rsid w:val="003B783D"/>
    <w:rsid w:val="003C60CD"/>
    <w:rsid w:val="003D12A3"/>
    <w:rsid w:val="003F53AB"/>
    <w:rsid w:val="00404E5D"/>
    <w:rsid w:val="00407AE0"/>
    <w:rsid w:val="00415075"/>
    <w:rsid w:val="004611A7"/>
    <w:rsid w:val="00470F8F"/>
    <w:rsid w:val="004741B5"/>
    <w:rsid w:val="0048010D"/>
    <w:rsid w:val="004B4642"/>
    <w:rsid w:val="004B4D71"/>
    <w:rsid w:val="004D58A2"/>
    <w:rsid w:val="004E2962"/>
    <w:rsid w:val="004E4C28"/>
    <w:rsid w:val="004F5EC5"/>
    <w:rsid w:val="004F6591"/>
    <w:rsid w:val="00507585"/>
    <w:rsid w:val="005332E1"/>
    <w:rsid w:val="00536CCD"/>
    <w:rsid w:val="00563278"/>
    <w:rsid w:val="00570108"/>
    <w:rsid w:val="00595DBA"/>
    <w:rsid w:val="005A2F73"/>
    <w:rsid w:val="005C455F"/>
    <w:rsid w:val="005D4265"/>
    <w:rsid w:val="005E23D8"/>
    <w:rsid w:val="005E616C"/>
    <w:rsid w:val="00632141"/>
    <w:rsid w:val="00657EEA"/>
    <w:rsid w:val="00686D70"/>
    <w:rsid w:val="0069424F"/>
    <w:rsid w:val="006A6BFE"/>
    <w:rsid w:val="006B31F6"/>
    <w:rsid w:val="006C34C0"/>
    <w:rsid w:val="006C60D6"/>
    <w:rsid w:val="006D3A2C"/>
    <w:rsid w:val="006D629C"/>
    <w:rsid w:val="006F00D4"/>
    <w:rsid w:val="006F3E7F"/>
    <w:rsid w:val="00737299"/>
    <w:rsid w:val="00752A15"/>
    <w:rsid w:val="00777FB8"/>
    <w:rsid w:val="00784667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802CAF"/>
    <w:rsid w:val="008154D8"/>
    <w:rsid w:val="00823C1D"/>
    <w:rsid w:val="00831FC7"/>
    <w:rsid w:val="008358CB"/>
    <w:rsid w:val="0084720A"/>
    <w:rsid w:val="00860D00"/>
    <w:rsid w:val="008718C8"/>
    <w:rsid w:val="00881EAD"/>
    <w:rsid w:val="008910F9"/>
    <w:rsid w:val="0089676D"/>
    <w:rsid w:val="008B0B7D"/>
    <w:rsid w:val="008B281A"/>
    <w:rsid w:val="008B7AE5"/>
    <w:rsid w:val="008C7DB4"/>
    <w:rsid w:val="008E00E2"/>
    <w:rsid w:val="008E0AF5"/>
    <w:rsid w:val="008E1440"/>
    <w:rsid w:val="008E3451"/>
    <w:rsid w:val="00903E88"/>
    <w:rsid w:val="00915C4E"/>
    <w:rsid w:val="00923332"/>
    <w:rsid w:val="00924C4D"/>
    <w:rsid w:val="00924C61"/>
    <w:rsid w:val="00930647"/>
    <w:rsid w:val="00943F38"/>
    <w:rsid w:val="00951366"/>
    <w:rsid w:val="009524B3"/>
    <w:rsid w:val="00960ADD"/>
    <w:rsid w:val="0096676B"/>
    <w:rsid w:val="00970B38"/>
    <w:rsid w:val="00972B54"/>
    <w:rsid w:val="00975CC3"/>
    <w:rsid w:val="00982766"/>
    <w:rsid w:val="009A2AF1"/>
    <w:rsid w:val="009B1400"/>
    <w:rsid w:val="009B5BDA"/>
    <w:rsid w:val="009C1D1F"/>
    <w:rsid w:val="009D1DD4"/>
    <w:rsid w:val="009E72AB"/>
    <w:rsid w:val="009F2FBE"/>
    <w:rsid w:val="009F4644"/>
    <w:rsid w:val="00A22529"/>
    <w:rsid w:val="00A27F7C"/>
    <w:rsid w:val="00A37AB5"/>
    <w:rsid w:val="00A43820"/>
    <w:rsid w:val="00A476B0"/>
    <w:rsid w:val="00A711DC"/>
    <w:rsid w:val="00A7707B"/>
    <w:rsid w:val="00A972C9"/>
    <w:rsid w:val="00AA1A57"/>
    <w:rsid w:val="00AA5A03"/>
    <w:rsid w:val="00AB4064"/>
    <w:rsid w:val="00AC2F68"/>
    <w:rsid w:val="00AD1E67"/>
    <w:rsid w:val="00AF4AD2"/>
    <w:rsid w:val="00AF6AD1"/>
    <w:rsid w:val="00B00FBD"/>
    <w:rsid w:val="00B16FB9"/>
    <w:rsid w:val="00B36917"/>
    <w:rsid w:val="00B536D3"/>
    <w:rsid w:val="00B625FF"/>
    <w:rsid w:val="00B62E05"/>
    <w:rsid w:val="00B84A67"/>
    <w:rsid w:val="00BA7108"/>
    <w:rsid w:val="00BB7F95"/>
    <w:rsid w:val="00BB7FF9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A51CC"/>
    <w:rsid w:val="00CB2349"/>
    <w:rsid w:val="00CB3E8A"/>
    <w:rsid w:val="00CC0F5B"/>
    <w:rsid w:val="00CD3BBE"/>
    <w:rsid w:val="00CD791E"/>
    <w:rsid w:val="00CD7B80"/>
    <w:rsid w:val="00CF7D3D"/>
    <w:rsid w:val="00D1030B"/>
    <w:rsid w:val="00D1271B"/>
    <w:rsid w:val="00D23F36"/>
    <w:rsid w:val="00D24FDC"/>
    <w:rsid w:val="00D33295"/>
    <w:rsid w:val="00D42073"/>
    <w:rsid w:val="00D70A13"/>
    <w:rsid w:val="00D83162"/>
    <w:rsid w:val="00DA2B6D"/>
    <w:rsid w:val="00DA6E62"/>
    <w:rsid w:val="00DB0FC3"/>
    <w:rsid w:val="00DC401E"/>
    <w:rsid w:val="00DE3FE0"/>
    <w:rsid w:val="00E10641"/>
    <w:rsid w:val="00E16FEB"/>
    <w:rsid w:val="00E318A8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ED5956"/>
    <w:rsid w:val="00F12AB2"/>
    <w:rsid w:val="00F548EF"/>
    <w:rsid w:val="00F56578"/>
    <w:rsid w:val="00F609D9"/>
    <w:rsid w:val="00F668DC"/>
    <w:rsid w:val="00F72718"/>
    <w:rsid w:val="00F828B6"/>
    <w:rsid w:val="00F8723C"/>
    <w:rsid w:val="00F90875"/>
    <w:rsid w:val="00F9324B"/>
    <w:rsid w:val="00FB282A"/>
    <w:rsid w:val="00FD4DC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yperlink" Target="https://decs.bvsalu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E/homepage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B0EDDC-00E0-4502-A264-4099837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AÑA</dc:creator>
  <cp:lastModifiedBy>Flor Mejía</cp:lastModifiedBy>
  <cp:revision>4</cp:revision>
  <dcterms:created xsi:type="dcterms:W3CDTF">2021-09-27T20:12:00Z</dcterms:created>
  <dcterms:modified xsi:type="dcterms:W3CDTF">2021-09-27T20:27:00Z</dcterms:modified>
</cp:coreProperties>
</file>